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>nia 25.10.2012 r. w sprawie zasad finansowych mających zastosowanie do budżetu ogólnego Unii, zgodnie z którym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1. 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 z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>, że zgodnie z moją najlepszą wiedzą nie jestem w sytuacji konfliktu interesów z żadnymi osobami lub organizacjami/instytucjami, które złożyły wniosek w ramach  programu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trzecim  jakichkolwiek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8"/>
      <w:headerReference w:type="firs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F6" w:rsidRDefault="00D134BE">
    <w:pPr>
      <w:pStyle w:val="Stopka"/>
      <w:jc w:val="center"/>
    </w:pPr>
    <w:fldSimple w:instr="PAGE">
      <w:r w:rsidR="00466F6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</w:t>
    </w:r>
    <w:r w:rsidR="00FD34BE">
      <w:rPr>
        <w:lang w:val="pl-PL"/>
      </w:rPr>
      <w:t>4</w:t>
    </w:r>
    <w:r w:rsidR="00CE61AE">
      <w:rPr>
        <w:lang w:val="pl-PL"/>
      </w:rPr>
      <w:t>1</w:t>
    </w:r>
    <w:r>
      <w:rPr>
        <w:lang w:val="pl-PL"/>
      </w:rPr>
      <w:t>/FRSE/2014                              Załącznik nr 10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22054"/>
    <w:rsid w:val="00345E99"/>
    <w:rsid w:val="00350C02"/>
    <w:rsid w:val="0035144A"/>
    <w:rsid w:val="00366BAD"/>
    <w:rsid w:val="003749F3"/>
    <w:rsid w:val="00374D23"/>
    <w:rsid w:val="00385495"/>
    <w:rsid w:val="003A068B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656D33"/>
    <w:rsid w:val="00667AC3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CE61AE"/>
    <w:rsid w:val="00D134BE"/>
    <w:rsid w:val="00D3359A"/>
    <w:rsid w:val="00D54313"/>
    <w:rsid w:val="00D60982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34BE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4A87-5745-4E19-A095-33EE8F9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3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14</cp:revision>
  <cp:lastPrinted>2014-07-22T07:22:00Z</cp:lastPrinted>
  <dcterms:created xsi:type="dcterms:W3CDTF">2014-06-26T12:57:00Z</dcterms:created>
  <dcterms:modified xsi:type="dcterms:W3CDTF">2014-07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